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48" w:type="dxa"/>
        <w:tblInd w:w="-459" w:type="dxa"/>
        <w:tblLayout w:type="fixed"/>
        <w:tblLook w:val="04A0"/>
      </w:tblPr>
      <w:tblGrid>
        <w:gridCol w:w="4536"/>
        <w:gridCol w:w="5812"/>
      </w:tblGrid>
      <w:tr w:rsidR="00BA2396" w:rsidRPr="00BA2396" w:rsidTr="00961215">
        <w:trPr>
          <w:trHeight w:val="1983"/>
        </w:trPr>
        <w:tc>
          <w:tcPr>
            <w:tcW w:w="4536" w:type="dxa"/>
          </w:tcPr>
          <w:p w:rsidR="00BA2396" w:rsidRPr="00BA2396" w:rsidRDefault="00BA2396" w:rsidP="00BA2396">
            <w:pPr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№ заявления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60"/>
            </w:tblGrid>
            <w:tr w:rsidR="00BA2396" w:rsidRPr="00BA2396" w:rsidTr="00BA2396">
              <w:tc>
                <w:tcPr>
                  <w:tcW w:w="2660" w:type="dxa"/>
                </w:tcPr>
                <w:p w:rsidR="00BA2396" w:rsidRPr="00BA2396" w:rsidRDefault="00BA2396" w:rsidP="00E346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A2396" w:rsidRPr="00BA2396" w:rsidRDefault="00BA2396" w:rsidP="00E346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A2396" w:rsidRPr="00BA2396" w:rsidRDefault="00BA2396" w:rsidP="000B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A2396" w:rsidRPr="00BA2396" w:rsidRDefault="00BA2396" w:rsidP="00BA2396">
            <w:pPr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Директору департамента образования</w:t>
            </w:r>
          </w:p>
          <w:p w:rsidR="00BA2396" w:rsidRPr="00BA2396" w:rsidRDefault="00BA2396" w:rsidP="00BA2396">
            <w:pPr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Администрации города Сургута</w:t>
            </w:r>
          </w:p>
          <w:p w:rsidR="00BA2396" w:rsidRPr="00BA2396" w:rsidRDefault="00BA2396" w:rsidP="00BA2396">
            <w:pPr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Т.Н. Османкиной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9"/>
            </w:tblGrid>
            <w:tr w:rsidR="00BA2396" w:rsidRPr="00BA2396" w:rsidTr="00BA2396">
              <w:tc>
                <w:tcPr>
                  <w:tcW w:w="5699" w:type="dxa"/>
                </w:tcPr>
                <w:p w:rsidR="00BA2396" w:rsidRPr="00BA2396" w:rsidRDefault="00BA2396" w:rsidP="00E346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A2396" w:rsidRPr="00BA2396" w:rsidRDefault="00BA2396" w:rsidP="00E346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A2396" w:rsidRPr="00BA2396" w:rsidRDefault="00BA2396" w:rsidP="00D315D5">
            <w:pPr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родителя (</w:t>
            </w:r>
            <w:r w:rsidRPr="00D315D5">
              <w:rPr>
                <w:rFonts w:ascii="Times New Roman" w:hAnsi="Times New Roman" w:cs="Times New Roman"/>
                <w:b/>
              </w:rPr>
              <w:t>законного представителя</w:t>
            </w:r>
            <w:r w:rsidRPr="00BA2396">
              <w:rPr>
                <w:rFonts w:ascii="Times New Roman" w:hAnsi="Times New Roman" w:cs="Times New Roman"/>
                <w:sz w:val="20"/>
                <w:szCs w:val="20"/>
              </w:rPr>
              <w:t xml:space="preserve"> ребенка)</w:t>
            </w:r>
          </w:p>
        </w:tc>
      </w:tr>
    </w:tbl>
    <w:tbl>
      <w:tblPr>
        <w:tblW w:w="0" w:type="auto"/>
        <w:tblLook w:val="04A0"/>
      </w:tblPr>
      <w:tblGrid>
        <w:gridCol w:w="4099"/>
        <w:gridCol w:w="5472"/>
      </w:tblGrid>
      <w:tr w:rsidR="000B7FC4" w:rsidRPr="00BA2396" w:rsidTr="00BA2396">
        <w:tc>
          <w:tcPr>
            <w:tcW w:w="4099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2" w:type="dxa"/>
          </w:tcPr>
          <w:p w:rsidR="000B7FC4" w:rsidRPr="00BA2396" w:rsidRDefault="000B7FC4" w:rsidP="00BA2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B7FC4" w:rsidRPr="00BA2396" w:rsidRDefault="000B7FC4" w:rsidP="00E346AC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BA2396">
        <w:rPr>
          <w:rFonts w:ascii="Times New Roman" w:hAnsi="Times New Roman" w:cs="Times New Roman"/>
        </w:rPr>
        <w:t>ЗАЯВЛЕНИЕ</w:t>
      </w:r>
    </w:p>
    <w:p w:rsidR="000B7FC4" w:rsidRPr="00BA2396" w:rsidRDefault="000B7FC4" w:rsidP="00E346AC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BA2396">
        <w:rPr>
          <w:rFonts w:ascii="Times New Roman" w:hAnsi="Times New Roman" w:cs="Times New Roman"/>
        </w:rPr>
        <w:t>Прошу предоставить путевку моему ребенку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0B7FC4" w:rsidRPr="00BA2396" w:rsidTr="00961215">
        <w:tc>
          <w:tcPr>
            <w:tcW w:w="10348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30E0" w:rsidRPr="00BA2396" w:rsidRDefault="007530E0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B7FC4" w:rsidRDefault="000B7FC4" w:rsidP="000B7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2396">
        <w:rPr>
          <w:rFonts w:ascii="Times New Roman" w:hAnsi="Times New Roman" w:cs="Times New Roman"/>
          <w:sz w:val="20"/>
          <w:szCs w:val="20"/>
        </w:rPr>
        <w:t xml:space="preserve"> (ФИО </w:t>
      </w:r>
      <w:r w:rsidRPr="00D315D5">
        <w:rPr>
          <w:rFonts w:ascii="Times New Roman" w:hAnsi="Times New Roman" w:cs="Times New Roman"/>
          <w:b/>
          <w:sz w:val="20"/>
          <w:szCs w:val="20"/>
        </w:rPr>
        <w:t xml:space="preserve">ребенка </w:t>
      </w:r>
      <w:r w:rsidRPr="00BA2396">
        <w:rPr>
          <w:rFonts w:ascii="Times New Roman" w:hAnsi="Times New Roman" w:cs="Times New Roman"/>
          <w:sz w:val="20"/>
          <w:szCs w:val="20"/>
        </w:rPr>
        <w:t>полностью)</w:t>
      </w:r>
    </w:p>
    <w:p w:rsidR="000B7FC4" w:rsidRPr="00BA2396" w:rsidRDefault="000B7FC4" w:rsidP="000B7F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2396">
        <w:rPr>
          <w:rFonts w:ascii="Times New Roman" w:hAnsi="Times New Roman" w:cs="Times New Roman"/>
        </w:rPr>
        <w:t xml:space="preserve">для отдыха в оздоровительном учреждении в период школьных каникул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0B7FC4" w:rsidRPr="00BA2396" w:rsidTr="00961215">
        <w:tc>
          <w:tcPr>
            <w:tcW w:w="10348" w:type="dxa"/>
          </w:tcPr>
          <w:p w:rsidR="000B7FC4" w:rsidRPr="00BA2396" w:rsidRDefault="00BA2396" w:rsidP="001B0B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2396">
              <w:rPr>
                <w:rFonts w:ascii="Times New Roman" w:hAnsi="Times New Roman" w:cs="Times New Roman"/>
                <w:b/>
              </w:rPr>
              <w:t>летних</w:t>
            </w:r>
          </w:p>
        </w:tc>
      </w:tr>
    </w:tbl>
    <w:p w:rsidR="000B7FC4" w:rsidRDefault="000B7FC4" w:rsidP="000B7F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396">
        <w:rPr>
          <w:rFonts w:ascii="Times New Roman" w:hAnsi="Times New Roman" w:cs="Times New Roman"/>
          <w:sz w:val="20"/>
          <w:szCs w:val="20"/>
        </w:rPr>
        <w:t>(</w:t>
      </w:r>
      <w:r w:rsidRPr="00D315D5">
        <w:rPr>
          <w:rFonts w:ascii="Times New Roman" w:hAnsi="Times New Roman" w:cs="Times New Roman"/>
          <w:sz w:val="20"/>
          <w:szCs w:val="20"/>
          <w:u w:val="single"/>
        </w:rPr>
        <w:t>летних, осенних, зимних</w:t>
      </w:r>
      <w:r w:rsidRPr="00BA2396">
        <w:rPr>
          <w:rFonts w:ascii="Times New Roman" w:hAnsi="Times New Roman" w:cs="Times New Roman"/>
          <w:sz w:val="20"/>
          <w:szCs w:val="20"/>
        </w:rPr>
        <w:t>)</w:t>
      </w:r>
    </w:p>
    <w:p w:rsidR="00DC3F86" w:rsidRDefault="00DC3F86" w:rsidP="000B7F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F86" w:rsidRDefault="00DC3F86" w:rsidP="00DC3F86">
      <w:pPr>
        <w:tabs>
          <w:tab w:val="left" w:pos="142"/>
          <w:tab w:val="left" w:pos="1985"/>
          <w:tab w:val="left" w:pos="2552"/>
          <w:tab w:val="left" w:pos="2694"/>
          <w:tab w:val="left" w:pos="3969"/>
          <w:tab w:val="left" w:pos="4253"/>
        </w:tabs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3F86">
        <w:rPr>
          <w:rFonts w:ascii="Times New Roman" w:hAnsi="Times New Roman" w:cs="Times New Roman"/>
          <w:b/>
          <w:sz w:val="20"/>
          <w:szCs w:val="20"/>
        </w:rPr>
        <w:t>НАПРАВЛЕНИЯ ОТДЫХА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7E2DF4" w:rsidRDefault="007E2DF4" w:rsidP="00DC3F86">
      <w:pPr>
        <w:tabs>
          <w:tab w:val="left" w:pos="142"/>
          <w:tab w:val="left" w:pos="1985"/>
          <w:tab w:val="left" w:pos="2552"/>
          <w:tab w:val="left" w:pos="2694"/>
          <w:tab w:val="left" w:pos="3969"/>
          <w:tab w:val="left" w:pos="4253"/>
        </w:tabs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3685"/>
        <w:gridCol w:w="1276"/>
        <w:gridCol w:w="1701"/>
      </w:tblGrid>
      <w:tr w:rsidR="00DC3F86" w:rsidRPr="00DC3F86" w:rsidTr="00DC3F86">
        <w:trPr>
          <w:trHeight w:val="315"/>
        </w:trPr>
        <w:tc>
          <w:tcPr>
            <w:tcW w:w="3828" w:type="dxa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Направления отдыха</w:t>
            </w:r>
          </w:p>
        </w:tc>
        <w:tc>
          <w:tcPr>
            <w:tcW w:w="3685" w:type="dxa"/>
            <w:shd w:val="clear" w:color="auto" w:fill="auto"/>
          </w:tcPr>
          <w:p w:rsid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очные сроки смен </w:t>
            </w:r>
          </w:p>
          <w:p w:rsid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(без учета дороги)</w:t>
            </w:r>
          </w:p>
          <w:p w:rsidR="007E2DF4" w:rsidRDefault="007E2DF4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 изменение сроков </w:t>
            </w:r>
            <w:r w:rsidR="007E2DF4">
              <w:rPr>
                <w:rFonts w:ascii="Times New Roman" w:hAnsi="Times New Roman" w:cs="Times New Roman"/>
                <w:sz w:val="20"/>
                <w:szCs w:val="20"/>
              </w:rPr>
              <w:t xml:space="preserve">смены </w:t>
            </w:r>
          </w:p>
          <w:p w:rsid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F86" w:rsidRPr="007E2DF4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АЗАТЬ СМЕНУ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7E2DF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C3F86" w:rsidRDefault="00DC3F86" w:rsidP="00DC3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способы доставки реб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 до оздоровительной организации </w:t>
            </w:r>
          </w:p>
          <w:p w:rsidR="00DC3F86" w:rsidRDefault="00DC3F86" w:rsidP="00DC3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F86" w:rsidRDefault="00DC3F86" w:rsidP="00DC3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ЗАТЬ СПОСОБ ДОСТАВКИ </w:t>
            </w:r>
          </w:p>
          <w:p w:rsidR="00DC3F86" w:rsidRPr="00DC3F86" w:rsidRDefault="00DC3F86" w:rsidP="00DC3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ДА И ОБРАТНО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C3F86" w:rsidRPr="00DC3F86" w:rsidTr="005F3069">
        <w:trPr>
          <w:trHeight w:val="315"/>
        </w:trPr>
        <w:tc>
          <w:tcPr>
            <w:tcW w:w="7513" w:type="dxa"/>
            <w:gridSpan w:val="2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b/>
                <w:sz w:val="20"/>
                <w:szCs w:val="20"/>
              </w:rPr>
              <w:t>ЧЕРНОМОРСКОЕ ПОБЕРЕЖЬЕ РОССИИ</w:t>
            </w:r>
          </w:p>
        </w:tc>
        <w:tc>
          <w:tcPr>
            <w:tcW w:w="2977" w:type="dxa"/>
            <w:gridSpan w:val="2"/>
          </w:tcPr>
          <w:p w:rsidR="00DC3F86" w:rsidRPr="00DC3F86" w:rsidRDefault="00DC3F86" w:rsidP="00DC3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F86" w:rsidRPr="00DC3F86" w:rsidTr="00DC3F86">
        <w:trPr>
          <w:trHeight w:val="818"/>
        </w:trPr>
        <w:tc>
          <w:tcPr>
            <w:tcW w:w="3828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b/>
                <w:sz w:val="20"/>
                <w:szCs w:val="20"/>
              </w:rPr>
              <w:t>Краснодарский край №1</w:t>
            </w:r>
          </w:p>
          <w:p w:rsid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(детский оздоровительный лагерь в</w:t>
            </w:r>
            <w:proofErr w:type="gramEnd"/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Анап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21 день (1,2,3,4 смены)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6.06.-26.06.2015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26.06.-16.07.2015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16.07.-05.08.2015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  <w:r w:rsidR="00DF1E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.-25.08.2015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туда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авиа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DC3F86">
        <w:trPr>
          <w:trHeight w:val="732"/>
        </w:trPr>
        <w:tc>
          <w:tcPr>
            <w:tcW w:w="3828" w:type="dxa"/>
            <w:vMerge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обратно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авиа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DC3F86">
        <w:trPr>
          <w:trHeight w:val="798"/>
        </w:trPr>
        <w:tc>
          <w:tcPr>
            <w:tcW w:w="3828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снодарский край № 2 </w:t>
            </w:r>
          </w:p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(детский лагерь </w:t>
            </w:r>
            <w:proofErr w:type="gramEnd"/>
          </w:p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на базе санатория) 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21 день (1,2,3,4 смены)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6.06.-26.06.2015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26.06.-16.07.2015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16.07.-05.08.2015</w:t>
            </w:r>
          </w:p>
          <w:p w:rsidR="00DC3F86" w:rsidRPr="00DC3F86" w:rsidRDefault="00DF1E64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</w:t>
            </w:r>
            <w:r w:rsidR="00DC3F86" w:rsidRPr="00DC3F86">
              <w:rPr>
                <w:rFonts w:ascii="Times New Roman" w:hAnsi="Times New Roman" w:cs="Times New Roman"/>
                <w:sz w:val="20"/>
                <w:szCs w:val="20"/>
              </w:rPr>
              <w:t>.-25.08.2015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туда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авиа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C3F86" w:rsidRPr="00DC3F86" w:rsidTr="00DC3F86">
        <w:trPr>
          <w:trHeight w:val="828"/>
        </w:trPr>
        <w:tc>
          <w:tcPr>
            <w:tcW w:w="3828" w:type="dxa"/>
            <w:vMerge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обратно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авиа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DC3F86">
        <w:trPr>
          <w:trHeight w:val="394"/>
        </w:trPr>
        <w:tc>
          <w:tcPr>
            <w:tcW w:w="3828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b/>
                <w:sz w:val="20"/>
                <w:szCs w:val="20"/>
              </w:rPr>
              <w:t>Краснодарский край № 3</w:t>
            </w:r>
          </w:p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(детский оздоровительный лагерь в Туапсинском районе)</w:t>
            </w:r>
          </w:p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 10 до 17 лет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21 день 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(2,3 смены)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25.06.-15.07.2015</w:t>
            </w:r>
          </w:p>
          <w:p w:rsidR="00DC3F86" w:rsidRPr="00DC3F86" w:rsidRDefault="00DF1E64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</w:t>
            </w:r>
            <w:r w:rsidR="00DC3F86" w:rsidRPr="00DC3F86">
              <w:rPr>
                <w:rFonts w:ascii="Times New Roman" w:hAnsi="Times New Roman" w:cs="Times New Roman"/>
                <w:sz w:val="20"/>
                <w:szCs w:val="20"/>
              </w:rPr>
              <w:t>.-04.08.2015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туда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C3F86" w:rsidRPr="00DC3F86" w:rsidTr="00DC3F86">
        <w:trPr>
          <w:trHeight w:val="407"/>
        </w:trPr>
        <w:tc>
          <w:tcPr>
            <w:tcW w:w="3828" w:type="dxa"/>
            <w:vMerge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обратно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DC3F86">
        <w:trPr>
          <w:trHeight w:val="562"/>
        </w:trPr>
        <w:tc>
          <w:tcPr>
            <w:tcW w:w="3828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снодарский край № 4 </w:t>
            </w:r>
          </w:p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(детский спортивно –</w:t>
            </w:r>
            <w:proofErr w:type="gramEnd"/>
          </w:p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лагерь </w:t>
            </w:r>
          </w:p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в г</w:t>
            </w:r>
            <w:proofErr w:type="gram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напа)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21 день </w:t>
            </w:r>
          </w:p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(1,4 смены)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6.06.- 26.06.2015</w:t>
            </w:r>
          </w:p>
          <w:p w:rsidR="00DC3F86" w:rsidRPr="00DC3F86" w:rsidRDefault="00DF1E64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</w:t>
            </w:r>
            <w:r w:rsidR="00DC3F86" w:rsidRPr="00DC3F86">
              <w:rPr>
                <w:rFonts w:ascii="Times New Roman" w:hAnsi="Times New Roman" w:cs="Times New Roman"/>
                <w:sz w:val="20"/>
                <w:szCs w:val="20"/>
              </w:rPr>
              <w:t>.-25.08.2015</w:t>
            </w:r>
          </w:p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туда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9145C9">
        <w:trPr>
          <w:trHeight w:val="587"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обрат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DC3F86">
        <w:trPr>
          <w:trHeight w:val="587"/>
        </w:trPr>
        <w:tc>
          <w:tcPr>
            <w:tcW w:w="3828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КРЫМ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21 день 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(2,3,4 смены)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22.06.- 13.07.2015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13.07. –03.08.2015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03.08 – 24.08.2015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туда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авиа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9145C9">
        <w:trPr>
          <w:trHeight w:val="587"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обрат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авиа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9145C9" w:rsidRPr="00DC3F86" w:rsidTr="002A6B27">
        <w:trPr>
          <w:trHeight w:val="999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45C9" w:rsidRDefault="009145C9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C9" w:rsidRDefault="009145C9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C9" w:rsidRDefault="009145C9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C9" w:rsidRDefault="009145C9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C9" w:rsidRDefault="009145C9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C9" w:rsidRDefault="009145C9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C9" w:rsidRPr="00DC3F86" w:rsidRDefault="009145C9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45C9" w:rsidRDefault="009145C9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C9" w:rsidRDefault="009145C9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C9" w:rsidRDefault="009145C9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C9" w:rsidRDefault="009145C9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C9" w:rsidRDefault="009145C9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C9" w:rsidRPr="00DC3F86" w:rsidRDefault="009145C9" w:rsidP="009145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 (подпись) </w:t>
            </w:r>
          </w:p>
        </w:tc>
      </w:tr>
      <w:tr w:rsidR="00DC3F86" w:rsidRPr="00DC3F86" w:rsidTr="009145C9">
        <w:trPr>
          <w:trHeight w:val="245"/>
        </w:trPr>
        <w:tc>
          <w:tcPr>
            <w:tcW w:w="7513" w:type="dxa"/>
            <w:gridSpan w:val="2"/>
            <w:tcBorders>
              <w:top w:val="nil"/>
            </w:tcBorders>
            <w:shd w:val="clear" w:color="auto" w:fill="auto"/>
          </w:tcPr>
          <w:p w:rsidR="009145C9" w:rsidRDefault="009145C9" w:rsidP="00DC3F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лжение</w:t>
            </w:r>
          </w:p>
          <w:p w:rsidR="009145C9" w:rsidRDefault="009145C9" w:rsidP="00DC3F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b/>
                <w:sz w:val="20"/>
                <w:szCs w:val="20"/>
              </w:rPr>
              <w:t>ЮГ ТЮМЕНСКОЙ ОБЛАСТИ</w:t>
            </w:r>
          </w:p>
        </w:tc>
        <w:tc>
          <w:tcPr>
            <w:tcW w:w="1276" w:type="dxa"/>
            <w:tcBorders>
              <w:top w:val="nil"/>
            </w:tcBorders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F86" w:rsidRPr="00DC3F86" w:rsidTr="007E2DF4">
        <w:trPr>
          <w:trHeight w:val="70"/>
        </w:trPr>
        <w:tc>
          <w:tcPr>
            <w:tcW w:w="3828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г Тюменской области № 1 </w:t>
            </w:r>
          </w:p>
          <w:p w:rsid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(детский оздоровительный лагерь г</w:t>
            </w:r>
            <w:proofErr w:type="gram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аводоуковск)</w:t>
            </w:r>
          </w:p>
          <w:p w:rsidR="007E2DF4" w:rsidRPr="00DC3F86" w:rsidRDefault="007E2DF4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21 день (1,2,3,4 смены)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1.06. -21.06.2015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24.06. -14.07.2015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17.07.-06.08.2015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08.08.-30.08.2015</w:t>
            </w: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туда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9145C9">
        <w:trPr>
          <w:trHeight w:val="666"/>
        </w:trPr>
        <w:tc>
          <w:tcPr>
            <w:tcW w:w="3828" w:type="dxa"/>
            <w:vMerge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обратно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DC3F86">
        <w:trPr>
          <w:trHeight w:val="70"/>
        </w:trPr>
        <w:tc>
          <w:tcPr>
            <w:tcW w:w="3828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г Тюменской области № 2 </w:t>
            </w:r>
          </w:p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(социально - реабилитационный центр для детей, попавших в трудную жизненную ситуацию)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21 день (2 смена)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Июль 2015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туда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обратно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DC3F86">
        <w:trPr>
          <w:trHeight w:val="587"/>
        </w:trPr>
        <w:tc>
          <w:tcPr>
            <w:tcW w:w="3828" w:type="dxa"/>
            <w:vMerge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DC3F86">
        <w:trPr>
          <w:trHeight w:val="339"/>
        </w:trPr>
        <w:tc>
          <w:tcPr>
            <w:tcW w:w="8789" w:type="dxa"/>
            <w:gridSpan w:val="3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Я ХАНТЫ-МАНСИЙСКОГО АВТОНОМНОГО ОКРУГА – ЮГРЫ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F86" w:rsidRPr="00DC3F86" w:rsidTr="00DC3F86">
        <w:trPr>
          <w:trHeight w:val="587"/>
        </w:trPr>
        <w:tc>
          <w:tcPr>
            <w:tcW w:w="3828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городный лагерь № 1 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-оздоровительный</w:t>
            </w: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 лагерь на территории г</w:t>
            </w:r>
            <w:proofErr w:type="gram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ургута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(1-я и 2-я специализированные смены для детей-спортсменов;</w:t>
            </w:r>
          </w:p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3 смена – дети города Сургута)</w:t>
            </w:r>
            <w:proofErr w:type="gramEnd"/>
          </w:p>
        </w:tc>
        <w:tc>
          <w:tcPr>
            <w:tcW w:w="3685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21 день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(1,2,3 смены)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05.06.-25.06.2015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30.06.-20.07.2015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24.07.-13.08.2015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туда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DC3F86">
        <w:trPr>
          <w:trHeight w:val="587"/>
        </w:trPr>
        <w:tc>
          <w:tcPr>
            <w:tcW w:w="3828" w:type="dxa"/>
            <w:vMerge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обратно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DC3F86">
        <w:trPr>
          <w:trHeight w:val="587"/>
        </w:trPr>
        <w:tc>
          <w:tcPr>
            <w:tcW w:w="3828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городный лагерь № 2 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Детский военно-спортивный лагерь на территории г</w:t>
            </w:r>
            <w:proofErr w:type="gram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ургута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(1 смена – дети с 10 до 17 лет; 2-я и 3-я смены – дети с 11 до 17 лет)</w:t>
            </w:r>
          </w:p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21 день 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(1,2,3 смены)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05.06.-25.06.2015</w:t>
            </w:r>
          </w:p>
          <w:p w:rsidR="00DC3F86" w:rsidRPr="00DC3F86" w:rsidRDefault="00DA7673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3F86" w:rsidRPr="00DC3F86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C3F86" w:rsidRPr="00DC3F86">
              <w:rPr>
                <w:rFonts w:ascii="Times New Roman" w:hAnsi="Times New Roman" w:cs="Times New Roman"/>
                <w:sz w:val="20"/>
                <w:szCs w:val="20"/>
              </w:rPr>
              <w:t>.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3F86" w:rsidRPr="00DC3F86">
              <w:rPr>
                <w:rFonts w:ascii="Times New Roman" w:hAnsi="Times New Roman" w:cs="Times New Roman"/>
                <w:sz w:val="20"/>
                <w:szCs w:val="20"/>
              </w:rPr>
              <w:t>.07.2015</w:t>
            </w:r>
          </w:p>
          <w:p w:rsidR="00DC3F86" w:rsidRPr="00DC3F86" w:rsidRDefault="00DA7673" w:rsidP="00DA7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DC3F86" w:rsidRPr="00DC3F86">
              <w:rPr>
                <w:rFonts w:ascii="Times New Roman" w:hAnsi="Times New Roman" w:cs="Times New Roman"/>
                <w:sz w:val="20"/>
                <w:szCs w:val="20"/>
              </w:rPr>
              <w:t>.07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C3F86" w:rsidRPr="00DC3F86">
              <w:rPr>
                <w:rFonts w:ascii="Times New Roman" w:hAnsi="Times New Roman" w:cs="Times New Roman"/>
                <w:sz w:val="20"/>
                <w:szCs w:val="20"/>
              </w:rPr>
              <w:t>.08.2015</w:t>
            </w: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туда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DC3F86">
        <w:trPr>
          <w:trHeight w:val="587"/>
        </w:trPr>
        <w:tc>
          <w:tcPr>
            <w:tcW w:w="3828" w:type="dxa"/>
            <w:vMerge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обратно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DC3F86">
        <w:trPr>
          <w:trHeight w:val="493"/>
        </w:trPr>
        <w:tc>
          <w:tcPr>
            <w:tcW w:w="3828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F8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агородный </w:t>
            </w:r>
            <w:r w:rsidRPr="00DC3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герь №3 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3F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тский специализированный лагерь пожарно-прикладной направленности 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15 дней 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(1 смена)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01.06.-15.06 2015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13-17 лет </w:t>
            </w: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туда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DC3F86">
        <w:trPr>
          <w:trHeight w:val="587"/>
        </w:trPr>
        <w:tc>
          <w:tcPr>
            <w:tcW w:w="3828" w:type="dxa"/>
            <w:vMerge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обратно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DC3F86">
        <w:trPr>
          <w:trHeight w:val="587"/>
        </w:trPr>
        <w:tc>
          <w:tcPr>
            <w:tcW w:w="3828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b/>
                <w:sz w:val="20"/>
                <w:szCs w:val="20"/>
              </w:rPr>
              <w:t>Загородный лагерь №4</w:t>
            </w:r>
          </w:p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Детский оздоровительный лагерь в </w:t>
            </w:r>
            <w:proofErr w:type="gram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. Ханты-Мансийск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21 день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(1,2 смены)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01.06.-21.06.2015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24.06.- 14.07.2015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туда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DC3F86">
        <w:trPr>
          <w:trHeight w:val="587"/>
        </w:trPr>
        <w:tc>
          <w:tcPr>
            <w:tcW w:w="3828" w:type="dxa"/>
            <w:vMerge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обратно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DC3F86">
        <w:trPr>
          <w:trHeight w:val="486"/>
        </w:trPr>
        <w:tc>
          <w:tcPr>
            <w:tcW w:w="3828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3F86">
              <w:rPr>
                <w:rFonts w:ascii="Times New Roman" w:hAnsi="Times New Roman" w:cs="Times New Roman"/>
                <w:b/>
                <w:sz w:val="20"/>
                <w:szCs w:val="20"/>
              </w:rPr>
              <w:t>Палаточный лагерь</w:t>
            </w: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 (туристский для детей </w:t>
            </w:r>
            <w:proofErr w:type="gramEnd"/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со специальной подготовкой) 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10-17 лет </w:t>
            </w:r>
          </w:p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(1 смена) 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05.06.-25.06.2015</w:t>
            </w: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туда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DC3F86">
        <w:trPr>
          <w:trHeight w:val="587"/>
        </w:trPr>
        <w:tc>
          <w:tcPr>
            <w:tcW w:w="3828" w:type="dxa"/>
            <w:vMerge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туда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7E2DF4">
        <w:trPr>
          <w:trHeight w:val="227"/>
        </w:trPr>
        <w:tc>
          <w:tcPr>
            <w:tcW w:w="3828" w:type="dxa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3F8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РЕДНЯЯ ПОЛОСА РОССИИ</w:t>
            </w:r>
          </w:p>
        </w:tc>
        <w:tc>
          <w:tcPr>
            <w:tcW w:w="3685" w:type="dxa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F86" w:rsidRPr="00DC3F86" w:rsidTr="00DC3F86">
        <w:trPr>
          <w:trHeight w:val="587"/>
        </w:trPr>
        <w:tc>
          <w:tcPr>
            <w:tcW w:w="3828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Профильная тематическая смена с дополнительным обучением по школьным предметам (информация уточняется)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21 день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(1 смена)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(информация уточняется)</w:t>
            </w: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туда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авиа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DC3F86">
        <w:trPr>
          <w:trHeight w:val="587"/>
        </w:trPr>
        <w:tc>
          <w:tcPr>
            <w:tcW w:w="3828" w:type="dxa"/>
            <w:vMerge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обратно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авиа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DC3F86">
        <w:trPr>
          <w:trHeight w:val="587"/>
        </w:trPr>
        <w:tc>
          <w:tcPr>
            <w:tcW w:w="3828" w:type="dxa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3685" w:type="dxa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21 день (2 смена)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23.06.-15.07.2015</w:t>
            </w: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туда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7E2DF4" w:rsidRPr="00DC3F86" w:rsidTr="007E2DF4">
        <w:trPr>
          <w:trHeight w:val="313"/>
        </w:trPr>
        <w:tc>
          <w:tcPr>
            <w:tcW w:w="7513" w:type="dxa"/>
            <w:gridSpan w:val="2"/>
            <w:shd w:val="clear" w:color="auto" w:fill="auto"/>
          </w:tcPr>
          <w:p w:rsidR="007E2DF4" w:rsidRPr="00DC3F86" w:rsidRDefault="007E2DF4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b/>
                <w:sz w:val="20"/>
                <w:szCs w:val="20"/>
              </w:rPr>
              <w:t>ЗА ПРЕДЕЛАМИ РОССИЙСКОЙ ФЕДЕРАЦИИ</w:t>
            </w:r>
          </w:p>
        </w:tc>
        <w:tc>
          <w:tcPr>
            <w:tcW w:w="1276" w:type="dxa"/>
          </w:tcPr>
          <w:p w:rsidR="007E2DF4" w:rsidRPr="00DC3F86" w:rsidRDefault="007E2DF4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2DF4" w:rsidRPr="00DC3F86" w:rsidRDefault="007E2DF4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F86" w:rsidRPr="00DC3F86" w:rsidTr="00DC3F86">
        <w:trPr>
          <w:trHeight w:val="570"/>
        </w:trPr>
        <w:tc>
          <w:tcPr>
            <w:tcW w:w="3828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Черноморское побережье </w:t>
            </w:r>
            <w:proofErr w:type="gram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пределами РФ</w:t>
            </w:r>
          </w:p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(Болгария)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15 дней </w:t>
            </w:r>
          </w:p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(2,3,4 смены)</w:t>
            </w:r>
          </w:p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25.06 - 09.07.2015</w:t>
            </w:r>
          </w:p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09.07 - 23.07.2015</w:t>
            </w:r>
          </w:p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20.08 - 03.09.2015</w:t>
            </w: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туда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авиа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DC3F86">
        <w:trPr>
          <w:trHeight w:val="570"/>
        </w:trPr>
        <w:tc>
          <w:tcPr>
            <w:tcW w:w="3828" w:type="dxa"/>
            <w:vMerge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обратно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авиа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DC3F86">
        <w:trPr>
          <w:trHeight w:val="409"/>
        </w:trPr>
        <w:tc>
          <w:tcPr>
            <w:tcW w:w="3828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Побережье Эгейского моря </w:t>
            </w:r>
          </w:p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(Греция) 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15 дней 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(1,2,3 смены)</w:t>
            </w:r>
            <w:r w:rsidRPr="00DC3F8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5320A7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07.06 – 21.06.2015</w:t>
            </w:r>
          </w:p>
          <w:p w:rsidR="00DC3F86" w:rsidRPr="00DC3F86" w:rsidRDefault="005320A7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-02.08.</w:t>
            </w:r>
            <w:r w:rsidR="00DC3F86"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</w:p>
          <w:p w:rsidR="00DC3F86" w:rsidRPr="00DC3F86" w:rsidRDefault="005320A7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-16.08.2015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туда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авиа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DC3F86">
        <w:trPr>
          <w:trHeight w:val="409"/>
        </w:trPr>
        <w:tc>
          <w:tcPr>
            <w:tcW w:w="3828" w:type="dxa"/>
            <w:vMerge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обратно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авиа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  <w:tr w:rsidR="00DC3F86" w:rsidRPr="00DC3F86" w:rsidTr="00DC3F86">
        <w:trPr>
          <w:trHeight w:val="349"/>
        </w:trPr>
        <w:tc>
          <w:tcPr>
            <w:tcW w:w="3828" w:type="dxa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Венгрия </w:t>
            </w:r>
          </w:p>
        </w:tc>
        <w:tc>
          <w:tcPr>
            <w:tcW w:w="3685" w:type="dxa"/>
            <w:shd w:val="clear" w:color="auto" w:fill="auto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15 дней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 xml:space="preserve">(1,2 смена) 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4.06 -19.06.2015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01.07.-15.07.2015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туда</w:t>
            </w:r>
          </w:p>
        </w:tc>
        <w:tc>
          <w:tcPr>
            <w:tcW w:w="1701" w:type="dxa"/>
          </w:tcPr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авиа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авиа</w:t>
            </w:r>
          </w:p>
          <w:p w:rsidR="00DC3F86" w:rsidRPr="00DC3F86" w:rsidRDefault="00DC3F86" w:rsidP="00DC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F86">
              <w:rPr>
                <w:rFonts w:ascii="Times New Roman" w:hAnsi="Times New Roman" w:cs="Times New Roman"/>
                <w:sz w:val="20"/>
                <w:szCs w:val="20"/>
              </w:rPr>
              <w:t>самодоставка</w:t>
            </w:r>
            <w:proofErr w:type="spellEnd"/>
          </w:p>
        </w:tc>
      </w:tr>
    </w:tbl>
    <w:p w:rsidR="007E2DF4" w:rsidRDefault="007E2DF4" w:rsidP="000B7FC4">
      <w:pPr>
        <w:spacing w:after="0" w:line="240" w:lineRule="auto"/>
        <w:rPr>
          <w:rFonts w:ascii="Times New Roman" w:hAnsi="Times New Roman" w:cs="Times New Roman"/>
        </w:rPr>
      </w:pPr>
    </w:p>
    <w:p w:rsidR="009145C9" w:rsidRDefault="009145C9" w:rsidP="009145C9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  <w:sectPr w:rsidR="009145C9" w:rsidSect="00040319">
          <w:pgSz w:w="11906" w:h="16838"/>
          <w:pgMar w:top="426" w:right="850" w:bottom="142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__________________ (подпись)</w:t>
      </w:r>
    </w:p>
    <w:p w:rsidR="007E2DF4" w:rsidRDefault="007E2DF4" w:rsidP="000B7FC4">
      <w:pPr>
        <w:spacing w:after="0" w:line="240" w:lineRule="auto"/>
        <w:rPr>
          <w:rFonts w:ascii="Times New Roman" w:hAnsi="Times New Roman" w:cs="Times New Roman"/>
        </w:rPr>
      </w:pPr>
    </w:p>
    <w:p w:rsidR="000B7FC4" w:rsidRDefault="000B7FC4" w:rsidP="000B7FC4">
      <w:pPr>
        <w:spacing w:after="0" w:line="240" w:lineRule="auto"/>
        <w:rPr>
          <w:rFonts w:ascii="Times New Roman" w:hAnsi="Times New Roman" w:cs="Times New Roman"/>
        </w:rPr>
      </w:pPr>
      <w:r w:rsidRPr="000E4DD8">
        <w:rPr>
          <w:rFonts w:ascii="Times New Roman" w:hAnsi="Times New Roman" w:cs="Times New Roman"/>
          <w:b/>
        </w:rPr>
        <w:t>Сведения о ребенке</w:t>
      </w:r>
      <w:r w:rsidRPr="00BA2396">
        <w:rPr>
          <w:rFonts w:ascii="Times New Roman" w:hAnsi="Times New Roman" w:cs="Times New Roman"/>
        </w:rPr>
        <w:t>:</w:t>
      </w:r>
    </w:p>
    <w:p w:rsidR="00D1105F" w:rsidRPr="00BA2396" w:rsidRDefault="00D1105F" w:rsidP="000B7FC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1455"/>
        <w:gridCol w:w="2165"/>
        <w:gridCol w:w="1091"/>
        <w:gridCol w:w="2143"/>
        <w:gridCol w:w="1302"/>
      </w:tblGrid>
      <w:tr w:rsidR="000B7FC4" w:rsidRPr="00BA2396" w:rsidTr="00BA2396">
        <w:tc>
          <w:tcPr>
            <w:tcW w:w="2192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ФИО ребенка</w:t>
            </w:r>
          </w:p>
        </w:tc>
        <w:tc>
          <w:tcPr>
            <w:tcW w:w="1455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65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Серия, № свидетельства о рождении или паспорта, </w:t>
            </w:r>
          </w:p>
          <w:p w:rsidR="000B7FC4" w:rsidRPr="00BA2396" w:rsidRDefault="000B7FC4" w:rsidP="007530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дата выдачи, орган</w:t>
            </w:r>
            <w:r w:rsidR="007530E0" w:rsidRPr="00BA2396">
              <w:rPr>
                <w:rFonts w:ascii="Times New Roman" w:hAnsi="Times New Roman" w:cs="Times New Roman"/>
              </w:rPr>
              <w:t xml:space="preserve">, </w:t>
            </w:r>
            <w:r w:rsidRPr="00BA2396">
              <w:rPr>
                <w:rFonts w:ascii="Times New Roman" w:hAnsi="Times New Roman" w:cs="Times New Roman"/>
              </w:rPr>
              <w:t>выдавший документ</w:t>
            </w:r>
          </w:p>
        </w:tc>
        <w:tc>
          <w:tcPr>
            <w:tcW w:w="1091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Школа,</w:t>
            </w:r>
          </w:p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43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1302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Место рождения ребенка </w:t>
            </w:r>
          </w:p>
        </w:tc>
      </w:tr>
      <w:tr w:rsidR="000B7FC4" w:rsidRPr="00BA2396" w:rsidTr="000E4DD8">
        <w:trPr>
          <w:trHeight w:val="1646"/>
        </w:trPr>
        <w:tc>
          <w:tcPr>
            <w:tcW w:w="2192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30E0" w:rsidRPr="00BA2396" w:rsidRDefault="007530E0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30E0" w:rsidRDefault="007530E0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2396" w:rsidRDefault="00BA239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2396" w:rsidRDefault="00BA239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6D66" w:rsidRDefault="00DA6D6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6D66" w:rsidRDefault="00DA6D6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6D66" w:rsidRPr="00BA2396" w:rsidRDefault="00DA6D6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30E0" w:rsidRPr="00BA2396" w:rsidRDefault="007530E0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A6D66" w:rsidRPr="00BA2396" w:rsidRDefault="00DA6D66" w:rsidP="000B7FC4">
      <w:pPr>
        <w:spacing w:after="0" w:line="240" w:lineRule="auto"/>
        <w:rPr>
          <w:rFonts w:ascii="Times New Roman" w:hAnsi="Times New Roman" w:cs="Times New Roman"/>
        </w:rPr>
      </w:pPr>
    </w:p>
    <w:p w:rsidR="000B7FC4" w:rsidRDefault="000B7FC4" w:rsidP="000B7FC4">
      <w:pPr>
        <w:spacing w:after="0" w:line="240" w:lineRule="auto"/>
        <w:rPr>
          <w:rFonts w:ascii="Times New Roman" w:hAnsi="Times New Roman" w:cs="Times New Roman"/>
        </w:rPr>
      </w:pPr>
      <w:r w:rsidRPr="004D634D">
        <w:rPr>
          <w:rFonts w:ascii="Times New Roman" w:hAnsi="Times New Roman" w:cs="Times New Roman"/>
          <w:b/>
        </w:rPr>
        <w:t>Сведения о родителях (законных представителях) ребенка</w:t>
      </w:r>
      <w:r w:rsidRPr="00BA2396">
        <w:rPr>
          <w:rFonts w:ascii="Times New Roman" w:hAnsi="Times New Roman" w:cs="Times New Roman"/>
        </w:rPr>
        <w:t>:</w:t>
      </w:r>
    </w:p>
    <w:p w:rsidR="004D634D" w:rsidRPr="00BA2396" w:rsidRDefault="004D634D" w:rsidP="000B7FC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2"/>
        <w:gridCol w:w="2437"/>
        <w:gridCol w:w="2126"/>
        <w:gridCol w:w="1843"/>
      </w:tblGrid>
      <w:tr w:rsidR="000B7FC4" w:rsidRPr="00BA2396" w:rsidTr="00961215">
        <w:tc>
          <w:tcPr>
            <w:tcW w:w="3942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ФИО родителя </w:t>
            </w:r>
          </w:p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(законного представителя)</w:t>
            </w:r>
          </w:p>
        </w:tc>
        <w:tc>
          <w:tcPr>
            <w:tcW w:w="2437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Место работы, </w:t>
            </w:r>
          </w:p>
          <w:p w:rsidR="000B7FC4" w:rsidRPr="00BA2396" w:rsidRDefault="00B740A1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B7FC4" w:rsidRPr="00BA2396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2126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Контактный номер телефона</w:t>
            </w:r>
          </w:p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(не менее 2-х)</w:t>
            </w:r>
          </w:p>
        </w:tc>
        <w:tc>
          <w:tcPr>
            <w:tcW w:w="1843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Адрес электронной почты </w:t>
            </w:r>
          </w:p>
        </w:tc>
      </w:tr>
      <w:tr w:rsidR="000B7FC4" w:rsidRPr="00BA2396" w:rsidTr="00961215">
        <w:trPr>
          <w:trHeight w:val="304"/>
        </w:trPr>
        <w:tc>
          <w:tcPr>
            <w:tcW w:w="3942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30E0" w:rsidRDefault="007530E0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2396" w:rsidRDefault="00BA239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30E0" w:rsidRDefault="007530E0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105F" w:rsidRDefault="00D1105F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6D66" w:rsidRDefault="00DA6D6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6D66" w:rsidRDefault="00DA6D6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6D66" w:rsidRDefault="00DA6D6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6D66" w:rsidRPr="00BA2396" w:rsidRDefault="00DA6D6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B7FC4" w:rsidRDefault="000B7FC4" w:rsidP="009145C9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proofErr w:type="gramStart"/>
      <w:r w:rsidRPr="00BA2396">
        <w:rPr>
          <w:rFonts w:ascii="Times New Roman" w:hAnsi="Times New Roman" w:cs="Times New Roman"/>
          <w:b/>
        </w:rPr>
        <w:t>Сведения о семье (нужное отметить (</w:t>
      </w:r>
      <w:r w:rsidRPr="00BA2396">
        <w:rPr>
          <w:rFonts w:ascii="Times New Roman" w:hAnsi="Times New Roman" w:cs="Times New Roman"/>
          <w:b/>
          <w:lang w:val="en-US"/>
        </w:rPr>
        <w:t>V</w:t>
      </w:r>
      <w:r w:rsidRPr="00BA2396">
        <w:rPr>
          <w:rFonts w:ascii="Times New Roman" w:hAnsi="Times New Roman" w:cs="Times New Roman"/>
          <w:b/>
        </w:rPr>
        <w:t xml:space="preserve">): </w:t>
      </w:r>
      <w:proofErr w:type="gramEnd"/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  <w:gridCol w:w="1276"/>
      </w:tblGrid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Категория семьи: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дети из многодетных семей </w:t>
            </w:r>
          </w:p>
          <w:p w:rsidR="000B7FC4" w:rsidRPr="00BA2396" w:rsidRDefault="000B7FC4" w:rsidP="007530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указать № удостоверения __________________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2396">
              <w:rPr>
                <w:rFonts w:ascii="Times New Roman" w:hAnsi="Times New Roman" w:cs="Times New Roman"/>
              </w:rPr>
              <w:t xml:space="preserve">дети коренных малочисленных народов 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2396">
              <w:rPr>
                <w:rFonts w:ascii="Times New Roman" w:hAnsi="Times New Roman" w:cs="Times New Roman"/>
              </w:rPr>
              <w:t>дети из семей, потерявших кормильца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2396">
              <w:rPr>
                <w:rFonts w:ascii="Times New Roman" w:hAnsi="Times New Roman" w:cs="Times New Roman"/>
              </w:rPr>
              <w:t>дети-сироты, дети, оставшиеся без попечения родителей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2396">
              <w:rPr>
                <w:rFonts w:ascii="Times New Roman" w:hAnsi="Times New Roman" w:cs="Times New Roman"/>
              </w:rPr>
              <w:t>дети, состоящие на учете в комиссии по делам несовершеннолетних и защите их прав, отделе по делам несовершеннолетних УМВД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2396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2396">
              <w:rPr>
                <w:rFonts w:ascii="Times New Roman" w:hAnsi="Times New Roman" w:cs="Times New Roman"/>
              </w:rPr>
              <w:t>дети ветеранов боевых действий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2396">
              <w:rPr>
                <w:rFonts w:ascii="Times New Roman" w:hAnsi="Times New Roman" w:cs="Times New Roman"/>
              </w:rPr>
              <w:t>дети из малообеспеченных семей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B7FC4" w:rsidRDefault="000B7FC4" w:rsidP="00BA2396">
      <w:pPr>
        <w:spacing w:after="0" w:line="240" w:lineRule="auto"/>
        <w:ind w:hanging="567"/>
        <w:rPr>
          <w:rFonts w:ascii="Times New Roman" w:hAnsi="Times New Roman" w:cs="Times New Roman"/>
          <w:b/>
        </w:rPr>
      </w:pPr>
      <w:r w:rsidRPr="00BA2396">
        <w:rPr>
          <w:rFonts w:ascii="Times New Roman" w:hAnsi="Times New Roman" w:cs="Times New Roman"/>
          <w:b/>
        </w:rPr>
        <w:t xml:space="preserve">К заявлению прилагаю следующие документы (нужное отметить </w:t>
      </w:r>
      <w:r w:rsidRPr="00BA2396">
        <w:rPr>
          <w:rFonts w:ascii="Times New Roman" w:hAnsi="Times New Roman" w:cs="Times New Roman"/>
          <w:b/>
          <w:lang w:val="en-US"/>
        </w:rPr>
        <w:t>V</w:t>
      </w:r>
      <w:r w:rsidRPr="00BA2396">
        <w:rPr>
          <w:rFonts w:ascii="Times New Roman" w:hAnsi="Times New Roman" w:cs="Times New Roman"/>
          <w:b/>
        </w:rPr>
        <w:t xml:space="preserve">): </w:t>
      </w:r>
    </w:p>
    <w:p w:rsidR="00D1105F" w:rsidRPr="00BA2396" w:rsidRDefault="00D1105F" w:rsidP="00BA2396">
      <w:pPr>
        <w:spacing w:after="0" w:line="240" w:lineRule="auto"/>
        <w:ind w:hanging="567"/>
        <w:rPr>
          <w:rFonts w:ascii="Times New Roman" w:hAnsi="Times New Roman" w:cs="Times New Roman"/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  <w:gridCol w:w="1276"/>
      </w:tblGrid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Копию паспорта родителя (законного представителя)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Копию документа, удостоверяющего личность ребёнка (свидетельство о рождении или паспорт)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Документ, подтверждающий, факт проживания ребенка в городе Сургуте </w:t>
            </w:r>
          </w:p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(копию документа с указанием места регистрации ребенка, либо справку с места жительства ребенка, либо договор аренды жилого помещения, с указанием факта проживания ребенка в арендованном жилом помещении (нужное подчеркнуть)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FC4" w:rsidRPr="00BA2396" w:rsidTr="00961215">
        <w:trPr>
          <w:trHeight w:val="822"/>
        </w:trPr>
        <w:tc>
          <w:tcPr>
            <w:tcW w:w="9072" w:type="dxa"/>
          </w:tcPr>
          <w:p w:rsidR="004D634D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Медицинскую справку</w:t>
            </w:r>
            <w:r w:rsidR="004D634D">
              <w:rPr>
                <w:rFonts w:ascii="Times New Roman" w:hAnsi="Times New Roman" w:cs="Times New Roman"/>
              </w:rPr>
              <w:t>:</w:t>
            </w:r>
          </w:p>
          <w:p w:rsidR="004D634D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по форме 079/у (при направлении ребенка в детские оздоровительные учреждения)</w:t>
            </w:r>
            <w:r w:rsidR="004D634D">
              <w:rPr>
                <w:rFonts w:ascii="Times New Roman" w:hAnsi="Times New Roman" w:cs="Times New Roman"/>
              </w:rPr>
              <w:t xml:space="preserve"> </w:t>
            </w:r>
          </w:p>
          <w:p w:rsidR="004D634D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по форме № 070/у-04 (при направлении ребенка в санатории) (</w:t>
            </w:r>
            <w:proofErr w:type="gramStart"/>
            <w:r w:rsidRPr="00BA2396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BA2396">
              <w:rPr>
                <w:rFonts w:ascii="Times New Roman" w:hAnsi="Times New Roman" w:cs="Times New Roman"/>
              </w:rPr>
              <w:t xml:space="preserve"> подчеркнуть)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Копию заграничного паспорта ребенка (если ребенок выезжает за пределы Российской Федерации)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105F" w:rsidRDefault="00D1105F" w:rsidP="000B7F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634D" w:rsidRPr="00BA2396" w:rsidRDefault="004D634D" w:rsidP="000B7FC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  <w:gridCol w:w="1276"/>
      </w:tblGrid>
      <w:tr w:rsidR="004D634D" w:rsidRPr="00BA2396" w:rsidTr="00961215">
        <w:tc>
          <w:tcPr>
            <w:tcW w:w="9072" w:type="dxa"/>
          </w:tcPr>
          <w:p w:rsidR="004D634D" w:rsidRPr="00BA2396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Дополнительная информация </w:t>
            </w:r>
          </w:p>
        </w:tc>
        <w:tc>
          <w:tcPr>
            <w:tcW w:w="1276" w:type="dxa"/>
          </w:tcPr>
          <w:p w:rsidR="004D634D" w:rsidRPr="004D634D" w:rsidRDefault="004D634D" w:rsidP="004D6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34D">
              <w:rPr>
                <w:rFonts w:ascii="Times New Roman" w:hAnsi="Times New Roman" w:cs="Times New Roman"/>
                <w:b/>
              </w:rPr>
              <w:t>Подпись</w:t>
            </w:r>
          </w:p>
          <w:p w:rsidR="004D634D" w:rsidRPr="00BA2396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634D" w:rsidRPr="00BA2396" w:rsidTr="00961215">
        <w:tc>
          <w:tcPr>
            <w:tcW w:w="9072" w:type="dxa"/>
          </w:tcPr>
          <w:p w:rsidR="004D634D" w:rsidRPr="00BA2396" w:rsidRDefault="004D634D" w:rsidP="000B7FC4">
            <w:pPr>
              <w:tabs>
                <w:tab w:val="left" w:pos="1985"/>
                <w:tab w:val="left" w:pos="2552"/>
                <w:tab w:val="left" w:pos="2694"/>
                <w:tab w:val="left" w:pos="3969"/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Я, родитель (законный представитель) проинформирован о том, что в соответствии с пп. 4 п.1 ст. 228, п. 1, 2, 4 ст. 229 Налогового Кодекса РФ в году, следующем за отчетным,  необходимо получить справку 2-НДФЛ, предоставить декларацию в ИФНС г. Сургута и оплатить налог на доходы физических лиц в размере 13% от стоимости путевки, предоставленной департаментом образования Администрации города (приобретеннойМКУ «Управление учета и отчетности образовательных учреждений»), для детей: </w:t>
            </w:r>
          </w:p>
          <w:p w:rsidR="004D634D" w:rsidRPr="00BA2396" w:rsidRDefault="004D634D" w:rsidP="000B7FC4">
            <w:pPr>
              <w:tabs>
                <w:tab w:val="left" w:pos="1985"/>
                <w:tab w:val="left" w:pos="2552"/>
                <w:tab w:val="left" w:pos="2694"/>
                <w:tab w:val="left" w:pos="3969"/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- достигших 16-летнего возраста, получивших в оздоровительные учреждения, находящиеся на территории Российской Федерации; </w:t>
            </w:r>
          </w:p>
          <w:p w:rsidR="004D634D" w:rsidRPr="00BA2396" w:rsidRDefault="004D634D" w:rsidP="000B7FC4">
            <w:pPr>
              <w:tabs>
                <w:tab w:val="left" w:pos="1985"/>
                <w:tab w:val="left" w:pos="2552"/>
                <w:tab w:val="left" w:pos="2694"/>
                <w:tab w:val="left" w:pos="3969"/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- для детей в возрасте от 6 до 17 лет включительно, получивших путевку в оздоровительные учреждения, находящиеся за пределами Российской Федерации. </w:t>
            </w:r>
          </w:p>
        </w:tc>
        <w:tc>
          <w:tcPr>
            <w:tcW w:w="1276" w:type="dxa"/>
          </w:tcPr>
          <w:p w:rsidR="004D634D" w:rsidRPr="00BA2396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634D" w:rsidRPr="00BA2396" w:rsidTr="00961215">
        <w:tc>
          <w:tcPr>
            <w:tcW w:w="9072" w:type="dxa"/>
          </w:tcPr>
          <w:p w:rsid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634D" w:rsidRPr="00BA2396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Согласен (на) на обработку своих персональных данных и данных ребенка в порядке, установленном ст.9 ФЗ от 27.07.2006 № 152-ФЗ «О персональных данных»</w:t>
            </w:r>
          </w:p>
        </w:tc>
        <w:tc>
          <w:tcPr>
            <w:tcW w:w="1276" w:type="dxa"/>
          </w:tcPr>
          <w:p w:rsidR="004D634D" w:rsidRPr="00BA2396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634D" w:rsidRPr="00BA2396" w:rsidTr="00961215">
        <w:tc>
          <w:tcPr>
            <w:tcW w:w="9072" w:type="dxa"/>
          </w:tcPr>
          <w:p w:rsid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Ознакомлен(а) с условиями предоставления путевки в оздоровительные учреждения. </w:t>
            </w:r>
          </w:p>
          <w:p w:rsid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634D" w:rsidRP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D634D">
              <w:rPr>
                <w:rFonts w:ascii="Times New Roman" w:hAnsi="Times New Roman" w:cs="Times New Roman"/>
                <w:b/>
              </w:rPr>
              <w:t>В случае отказа от путевки обязуюсь своевременно уведомить в письменном виде департамент образования Администрации города</w:t>
            </w:r>
          </w:p>
        </w:tc>
        <w:tc>
          <w:tcPr>
            <w:tcW w:w="1276" w:type="dxa"/>
          </w:tcPr>
          <w:p w:rsidR="004D634D" w:rsidRPr="00BA2396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634D" w:rsidRPr="00BA2396" w:rsidTr="00961215">
        <w:tc>
          <w:tcPr>
            <w:tcW w:w="9072" w:type="dxa"/>
          </w:tcPr>
          <w:p w:rsid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634D" w:rsidRPr="00BA2396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Достоверность представленных мною сведений подтверждаю</w:t>
            </w:r>
          </w:p>
        </w:tc>
        <w:tc>
          <w:tcPr>
            <w:tcW w:w="1276" w:type="dxa"/>
          </w:tcPr>
          <w:p w:rsid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634D" w:rsidRPr="00BA2396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7FC4" w:rsidRPr="00BA2396" w:rsidRDefault="000B7FC4" w:rsidP="000B7FC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9"/>
        <w:gridCol w:w="5069"/>
      </w:tblGrid>
      <w:tr w:rsidR="000B7FC4" w:rsidRPr="00BA2396" w:rsidTr="00961215">
        <w:trPr>
          <w:trHeight w:val="1011"/>
        </w:trPr>
        <w:tc>
          <w:tcPr>
            <w:tcW w:w="5279" w:type="dxa"/>
          </w:tcPr>
          <w:p w:rsid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7FC4" w:rsidRPr="00BA2396" w:rsidRDefault="000B7FC4" w:rsidP="004D63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Дата «_____» _______________</w:t>
            </w:r>
            <w:r w:rsidRPr="004D634D">
              <w:rPr>
                <w:rFonts w:ascii="Times New Roman" w:hAnsi="Times New Roman" w:cs="Times New Roman"/>
                <w:u w:val="single"/>
              </w:rPr>
              <w:t>20</w:t>
            </w:r>
            <w:r w:rsidR="004D634D" w:rsidRPr="004D634D">
              <w:rPr>
                <w:rFonts w:ascii="Times New Roman" w:hAnsi="Times New Roman" w:cs="Times New Roman"/>
                <w:u w:val="single"/>
              </w:rPr>
              <w:t>15</w:t>
            </w:r>
            <w:r w:rsidRPr="004D634D">
              <w:rPr>
                <w:rFonts w:ascii="Times New Roman" w:hAnsi="Times New Roman" w:cs="Times New Roman"/>
                <w:u w:val="single"/>
              </w:rPr>
              <w:t xml:space="preserve"> года</w:t>
            </w:r>
            <w:r w:rsidRPr="00BA239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069" w:type="dxa"/>
          </w:tcPr>
          <w:p w:rsidR="000B7FC4" w:rsidRDefault="000B7FC4" w:rsidP="000B7FC4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4D634D" w:rsidRPr="00BA2396" w:rsidRDefault="004D634D" w:rsidP="000B7FC4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0B7FC4" w:rsidRPr="004D634D" w:rsidRDefault="000B7FC4" w:rsidP="004D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34D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</w:tbl>
    <w:p w:rsidR="000B7FC4" w:rsidRPr="00BA2396" w:rsidRDefault="000B7FC4" w:rsidP="00DA6D66">
      <w:pPr>
        <w:pStyle w:val="a3"/>
        <w:jc w:val="left"/>
        <w:rPr>
          <w:sz w:val="22"/>
          <w:szCs w:val="22"/>
        </w:rPr>
      </w:pPr>
    </w:p>
    <w:sectPr w:rsidR="000B7FC4" w:rsidRPr="00BA2396" w:rsidSect="00BA239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7FC4"/>
    <w:rsid w:val="00040319"/>
    <w:rsid w:val="000B7FC4"/>
    <w:rsid w:val="000E4DD8"/>
    <w:rsid w:val="00110CC8"/>
    <w:rsid w:val="001B0BDD"/>
    <w:rsid w:val="001D098A"/>
    <w:rsid w:val="00256F0A"/>
    <w:rsid w:val="00283119"/>
    <w:rsid w:val="00315A89"/>
    <w:rsid w:val="00350414"/>
    <w:rsid w:val="003A1D26"/>
    <w:rsid w:val="004930A8"/>
    <w:rsid w:val="004B0DC9"/>
    <w:rsid w:val="004D634D"/>
    <w:rsid w:val="005320A7"/>
    <w:rsid w:val="0058265D"/>
    <w:rsid w:val="00594C47"/>
    <w:rsid w:val="005C7D13"/>
    <w:rsid w:val="006A495E"/>
    <w:rsid w:val="006F733A"/>
    <w:rsid w:val="007530E0"/>
    <w:rsid w:val="007C44D7"/>
    <w:rsid w:val="007E2DF4"/>
    <w:rsid w:val="007F5335"/>
    <w:rsid w:val="00822432"/>
    <w:rsid w:val="00832D2F"/>
    <w:rsid w:val="009145C9"/>
    <w:rsid w:val="00954419"/>
    <w:rsid w:val="00961215"/>
    <w:rsid w:val="00A00453"/>
    <w:rsid w:val="00A004A1"/>
    <w:rsid w:val="00B50DD2"/>
    <w:rsid w:val="00B740A1"/>
    <w:rsid w:val="00B833F8"/>
    <w:rsid w:val="00BA2396"/>
    <w:rsid w:val="00C15780"/>
    <w:rsid w:val="00D1105F"/>
    <w:rsid w:val="00D315D5"/>
    <w:rsid w:val="00D45F9D"/>
    <w:rsid w:val="00D8377B"/>
    <w:rsid w:val="00DA6D66"/>
    <w:rsid w:val="00DA7673"/>
    <w:rsid w:val="00DC3F86"/>
    <w:rsid w:val="00DF1E64"/>
    <w:rsid w:val="00DF6698"/>
    <w:rsid w:val="00E346AC"/>
    <w:rsid w:val="00E41AF4"/>
    <w:rsid w:val="00EF3FA1"/>
    <w:rsid w:val="00F4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7F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B7FC4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BA23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D1F5-40BD-4240-B18D-968C2B77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kina_ev</cp:lastModifiedBy>
  <cp:revision>4</cp:revision>
  <cp:lastPrinted>2015-03-04T10:24:00Z</cp:lastPrinted>
  <dcterms:created xsi:type="dcterms:W3CDTF">2015-03-04T05:17:00Z</dcterms:created>
  <dcterms:modified xsi:type="dcterms:W3CDTF">2015-03-04T10:47:00Z</dcterms:modified>
</cp:coreProperties>
</file>